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F0" w:rsidRDefault="005704F0" w:rsidP="005704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附件</w:t>
      </w:r>
    </w:p>
    <w:p w:rsidR="005704F0" w:rsidRPr="00435A5E" w:rsidRDefault="005704F0" w:rsidP="005704F0">
      <w:pPr>
        <w:spacing w:line="360" w:lineRule="auto"/>
        <w:ind w:firstLineChars="1417" w:firstLine="3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1219CE">
        <w:rPr>
          <w:rFonts w:ascii="Times New Roman" w:hAnsi="Times New Roman" w:cs="Times New Roman" w:hint="eastAsia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0</w:t>
      </w:r>
      <w:r w:rsidR="001219CE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435A5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1219CE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435A5E">
        <w:rPr>
          <w:rFonts w:ascii="Times New Roman" w:hAnsi="Times New Roman" w:cs="Times New Roman"/>
          <w:b/>
          <w:sz w:val="24"/>
          <w:szCs w:val="24"/>
        </w:rPr>
        <w:t>院内</w:t>
      </w:r>
      <w:r w:rsidRPr="00435A5E">
        <w:rPr>
          <w:rFonts w:ascii="Times New Roman" w:hAnsi="Times New Roman" w:cs="Times New Roman"/>
          <w:b/>
          <w:sz w:val="24"/>
          <w:szCs w:val="24"/>
        </w:rPr>
        <w:t>GCP</w:t>
      </w:r>
      <w:r>
        <w:rPr>
          <w:rFonts w:ascii="Times New Roman" w:hAnsi="Times New Roman" w:cs="Times New Roman"/>
          <w:b/>
          <w:sz w:val="24"/>
          <w:szCs w:val="24"/>
        </w:rPr>
        <w:t>培训</w:t>
      </w:r>
      <w:r>
        <w:rPr>
          <w:rFonts w:ascii="Times New Roman" w:hAnsi="Times New Roman" w:cs="Times New Roman" w:hint="eastAsia"/>
          <w:b/>
          <w:sz w:val="24"/>
          <w:szCs w:val="24"/>
        </w:rPr>
        <w:t>报名</w:t>
      </w:r>
      <w:r w:rsidRPr="00435A5E">
        <w:rPr>
          <w:rFonts w:ascii="Times New Roman" w:hAnsi="Times New Roman" w:cs="Times New Roman"/>
          <w:b/>
          <w:sz w:val="24"/>
          <w:szCs w:val="24"/>
        </w:rPr>
        <w:t>回执（</w:t>
      </w:r>
      <w:r>
        <w:rPr>
          <w:rFonts w:ascii="Times New Roman" w:hAnsi="Times New Roman" w:cs="Times New Roman" w:hint="eastAsia"/>
          <w:b/>
          <w:sz w:val="24"/>
          <w:szCs w:val="24"/>
        </w:rPr>
        <w:t>请</w:t>
      </w:r>
      <w:r w:rsidRPr="00435A5E">
        <w:rPr>
          <w:rFonts w:ascii="Times New Roman" w:hAnsi="Times New Roman" w:cs="Times New Roman"/>
          <w:b/>
          <w:sz w:val="24"/>
          <w:szCs w:val="24"/>
        </w:rPr>
        <w:t>以科室为单位</w:t>
      </w:r>
      <w:r>
        <w:rPr>
          <w:rFonts w:ascii="Times New Roman" w:hAnsi="Times New Roman" w:cs="Times New Roman" w:hint="eastAsia"/>
          <w:b/>
          <w:sz w:val="24"/>
          <w:szCs w:val="24"/>
        </w:rPr>
        <w:t>填写）</w:t>
      </w:r>
    </w:p>
    <w:tbl>
      <w:tblPr>
        <w:tblStyle w:val="a6"/>
        <w:tblW w:w="0" w:type="auto"/>
        <w:tblInd w:w="1242" w:type="dxa"/>
        <w:tblLook w:val="04A0"/>
      </w:tblPr>
      <w:tblGrid>
        <w:gridCol w:w="709"/>
        <w:gridCol w:w="1134"/>
        <w:gridCol w:w="2126"/>
        <w:gridCol w:w="2410"/>
        <w:gridCol w:w="2552"/>
        <w:gridCol w:w="2976"/>
      </w:tblGrid>
      <w:tr w:rsidR="001219CE" w:rsidRPr="00435A5E" w:rsidTr="005A1BC3">
        <w:tc>
          <w:tcPr>
            <w:tcW w:w="709" w:type="dxa"/>
          </w:tcPr>
          <w:p w:rsidR="001219CE" w:rsidRPr="00435A5E" w:rsidRDefault="001219CE" w:rsidP="00E64872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 w:rsidRPr="00435A5E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科室</w:t>
            </w: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410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 w:rsidRPr="00435A5E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552" w:type="dxa"/>
          </w:tcPr>
          <w:p w:rsidR="001219CE" w:rsidRPr="00435A5E" w:rsidRDefault="00E64872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 w:rsidRPr="00435A5E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电子</w:t>
            </w:r>
            <w:r w:rsidR="001219CE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976" w:type="dxa"/>
          </w:tcPr>
          <w:p w:rsidR="005A1BC3" w:rsidRPr="005A1BC3" w:rsidRDefault="001115A6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建议培训内容</w:t>
            </w:r>
          </w:p>
        </w:tc>
      </w:tr>
      <w:tr w:rsidR="001219CE" w:rsidRPr="00435A5E" w:rsidTr="005A1BC3">
        <w:tc>
          <w:tcPr>
            <w:tcW w:w="709" w:type="dxa"/>
          </w:tcPr>
          <w:p w:rsidR="001219CE" w:rsidRDefault="001219CE" w:rsidP="00E64872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9C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</w:tr>
      <w:tr w:rsidR="001219CE" w:rsidRPr="00435A5E" w:rsidTr="005A1BC3">
        <w:tc>
          <w:tcPr>
            <w:tcW w:w="709" w:type="dxa"/>
          </w:tcPr>
          <w:p w:rsidR="001219CE" w:rsidRDefault="001219CE" w:rsidP="00E64872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9C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</w:tr>
      <w:tr w:rsidR="001219CE" w:rsidRPr="00435A5E" w:rsidTr="005A1BC3">
        <w:tc>
          <w:tcPr>
            <w:tcW w:w="709" w:type="dxa"/>
          </w:tcPr>
          <w:p w:rsidR="001219CE" w:rsidRDefault="001219CE" w:rsidP="00E64872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9C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</w:tr>
      <w:tr w:rsidR="001219CE" w:rsidRPr="00435A5E" w:rsidTr="005A1BC3">
        <w:tc>
          <w:tcPr>
            <w:tcW w:w="709" w:type="dxa"/>
          </w:tcPr>
          <w:p w:rsidR="001219CE" w:rsidRDefault="001219CE" w:rsidP="00E64872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9C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</w:tr>
      <w:tr w:rsidR="001219CE" w:rsidRPr="00435A5E" w:rsidTr="005A1BC3">
        <w:tc>
          <w:tcPr>
            <w:tcW w:w="709" w:type="dxa"/>
          </w:tcPr>
          <w:p w:rsidR="001219CE" w:rsidRDefault="001219CE" w:rsidP="00E64872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9C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</w:tr>
      <w:tr w:rsidR="001219CE" w:rsidRPr="00435A5E" w:rsidTr="005A1BC3">
        <w:tc>
          <w:tcPr>
            <w:tcW w:w="709" w:type="dxa"/>
          </w:tcPr>
          <w:p w:rsidR="001219CE" w:rsidRDefault="001219CE" w:rsidP="00E64872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9C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219CE" w:rsidRPr="00435A5E" w:rsidRDefault="001219CE" w:rsidP="00E64872">
            <w:pPr>
              <w:spacing w:line="360" w:lineRule="auto"/>
              <w:jc w:val="center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</w:tr>
    </w:tbl>
    <w:p w:rsidR="005704F0" w:rsidRPr="00F91DA4" w:rsidRDefault="005704F0" w:rsidP="005704F0">
      <w:pPr>
        <w:spacing w:line="360" w:lineRule="auto"/>
        <w:rPr>
          <w:rFonts w:ascii="Times New Roman" w:hAnsiTheme="minorEastAsia" w:cs="Times New Roman"/>
          <w:b/>
          <w:sz w:val="24"/>
          <w:szCs w:val="24"/>
        </w:rPr>
      </w:pPr>
    </w:p>
    <w:p w:rsidR="005704F0" w:rsidRDefault="005704F0" w:rsidP="005704F0">
      <w:pPr>
        <w:spacing w:line="360" w:lineRule="auto"/>
        <w:jc w:val="right"/>
        <w:rPr>
          <w:rFonts w:ascii="Times New Roman" w:hAnsiTheme="minorEastAsia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 xml:space="preserve">                                 </w:t>
      </w:r>
    </w:p>
    <w:p w:rsidR="005704F0" w:rsidRDefault="005704F0" w:rsidP="005704F0">
      <w:r>
        <w:rPr>
          <w:rFonts w:ascii="Times New Roman" w:hAnsiTheme="minorEastAsia" w:cs="Times New Roman" w:hint="eastAsia"/>
          <w:b/>
          <w:sz w:val="24"/>
          <w:szCs w:val="24"/>
        </w:rPr>
        <w:t xml:space="preserve">                                                      </w:t>
      </w:r>
    </w:p>
    <w:p w:rsidR="009572ED" w:rsidRDefault="009572ED"/>
    <w:sectPr w:rsidR="009572ED" w:rsidSect="00BF5002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F0C" w:rsidRDefault="00CE4F0C" w:rsidP="005704F0">
      <w:r>
        <w:separator/>
      </w:r>
    </w:p>
  </w:endnote>
  <w:endnote w:type="continuationSeparator" w:id="0">
    <w:p w:rsidR="00CE4F0C" w:rsidRDefault="00CE4F0C" w:rsidP="00570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F0C" w:rsidRDefault="00CE4F0C" w:rsidP="005704F0">
      <w:r>
        <w:separator/>
      </w:r>
    </w:p>
  </w:footnote>
  <w:footnote w:type="continuationSeparator" w:id="0">
    <w:p w:rsidR="00CE4F0C" w:rsidRDefault="00CE4F0C" w:rsidP="00570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1F1" w:rsidRDefault="002C31E2" w:rsidP="005E21B7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6685"/>
    <w:multiLevelType w:val="hybridMultilevel"/>
    <w:tmpl w:val="2D8E1F40"/>
    <w:lvl w:ilvl="0" w:tplc="040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BB400520" w:tentative="1">
      <w:start w:val="1"/>
      <w:numFmt w:val="bullet"/>
      <w:lvlText w:val="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EAC253A" w:tentative="1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756E8EB4" w:tentative="1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35D8F03E" w:tentative="1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04F23470" w:tentative="1">
      <w:start w:val="1"/>
      <w:numFmt w:val="bullet"/>
      <w:lvlText w:val="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B446D14" w:tentative="1">
      <w:start w:val="1"/>
      <w:numFmt w:val="bullet"/>
      <w:lvlText w:val="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3704018C" w:tentative="1">
      <w:start w:val="1"/>
      <w:numFmt w:val="bullet"/>
      <w:lvlText w:val="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C13EDB3C" w:tentative="1">
      <w:start w:val="1"/>
      <w:numFmt w:val="bullet"/>
      <w:lvlText w:val="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37D80846"/>
    <w:multiLevelType w:val="hybridMultilevel"/>
    <w:tmpl w:val="BA585AF4"/>
    <w:lvl w:ilvl="0" w:tplc="C6146C46">
      <w:start w:val="1"/>
      <w:numFmt w:val="chineseCountingThousand"/>
      <w:lvlText w:val="%1、"/>
      <w:lvlJc w:val="left"/>
      <w:pPr>
        <w:ind w:left="56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0F4DD4"/>
    <w:multiLevelType w:val="hybridMultilevel"/>
    <w:tmpl w:val="EEEC7814"/>
    <w:lvl w:ilvl="0" w:tplc="0409000B">
      <w:start w:val="1"/>
      <w:numFmt w:val="bullet"/>
      <w:lvlText w:val=""/>
      <w:lvlJc w:val="left"/>
      <w:pPr>
        <w:ind w:left="11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4F0"/>
    <w:rsid w:val="001115A6"/>
    <w:rsid w:val="00115E42"/>
    <w:rsid w:val="001219CE"/>
    <w:rsid w:val="001E147B"/>
    <w:rsid w:val="001E5432"/>
    <w:rsid w:val="00204F63"/>
    <w:rsid w:val="00205584"/>
    <w:rsid w:val="002059B0"/>
    <w:rsid w:val="002C31E2"/>
    <w:rsid w:val="004A6004"/>
    <w:rsid w:val="004F7A3F"/>
    <w:rsid w:val="005704F0"/>
    <w:rsid w:val="005A1BC3"/>
    <w:rsid w:val="00693084"/>
    <w:rsid w:val="00902E2D"/>
    <w:rsid w:val="009572ED"/>
    <w:rsid w:val="009A192D"/>
    <w:rsid w:val="00B71320"/>
    <w:rsid w:val="00BF3DE4"/>
    <w:rsid w:val="00CB0781"/>
    <w:rsid w:val="00CE4F0C"/>
    <w:rsid w:val="00E6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0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04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0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04F0"/>
    <w:rPr>
      <w:sz w:val="18"/>
      <w:szCs w:val="18"/>
    </w:rPr>
  </w:style>
  <w:style w:type="paragraph" w:styleId="a5">
    <w:name w:val="List Paragraph"/>
    <w:basedOn w:val="a"/>
    <w:uiPriority w:val="34"/>
    <w:qFormat/>
    <w:rsid w:val="005704F0"/>
    <w:pPr>
      <w:ind w:firstLineChars="200" w:firstLine="420"/>
    </w:pPr>
  </w:style>
  <w:style w:type="table" w:styleId="a6">
    <w:name w:val="Table Grid"/>
    <w:basedOn w:val="a1"/>
    <w:uiPriority w:val="59"/>
    <w:rsid w:val="005704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19CE"/>
    <w:pPr>
      <w:widowControl w:val="0"/>
      <w:jc w:val="both"/>
    </w:pPr>
  </w:style>
  <w:style w:type="character" w:styleId="a8">
    <w:name w:val="annotation reference"/>
    <w:basedOn w:val="a0"/>
    <w:uiPriority w:val="99"/>
    <w:semiHidden/>
    <w:unhideWhenUsed/>
    <w:rsid w:val="005A1BC3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5A1BC3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5A1BC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A1BC3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5A1BC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A1BC3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5A1B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992F1-A616-4BD5-8763-A8A89DC1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0</Words>
  <Characters>175</Characters>
  <Application>Microsoft Office Word</Application>
  <DocSecurity>0</DocSecurity>
  <Lines>1</Lines>
  <Paragraphs>1</Paragraphs>
  <ScaleCrop>false</ScaleCrop>
  <Company>VLK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</dc:creator>
  <cp:keywords/>
  <dc:description/>
  <cp:lastModifiedBy>晓也</cp:lastModifiedBy>
  <cp:revision>9</cp:revision>
  <dcterms:created xsi:type="dcterms:W3CDTF">2016-04-06T09:36:00Z</dcterms:created>
  <dcterms:modified xsi:type="dcterms:W3CDTF">2016-04-12T01:13:00Z</dcterms:modified>
</cp:coreProperties>
</file>